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D6E89" w14:textId="14747BA9" w:rsidR="000E7E44" w:rsidRPr="000B5E69" w:rsidRDefault="00184CBF" w:rsidP="008D53AC">
      <w:pPr>
        <w:jc w:val="center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D6EBF">
                <wp:simplePos x="0" y="0"/>
                <wp:positionH relativeFrom="column">
                  <wp:posOffset>4659630</wp:posOffset>
                </wp:positionH>
                <wp:positionV relativeFrom="paragraph">
                  <wp:posOffset>384810</wp:posOffset>
                </wp:positionV>
                <wp:extent cx="960120" cy="1104900"/>
                <wp:effectExtent l="0" t="0" r="0" b="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B87E7" id=" 3" o:spid="_x0000_s1026" style="position:absolute;margin-left:366.9pt;margin-top:30.3pt;width:75.6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">
                <v:path arrowok="t"/>
              </v:rect>
            </w:pict>
          </mc:Fallback>
        </mc:AlternateContent>
      </w:r>
      <w:r w:rsidR="00E94EB3" w:rsidRPr="000B5E69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62848" behindDoc="0" locked="0" layoutInCell="1" allowOverlap="1" wp14:anchorId="036D6EBD" wp14:editId="3E4A51D4">
            <wp:simplePos x="0" y="0"/>
            <wp:positionH relativeFrom="column">
              <wp:posOffset>4668174</wp:posOffset>
            </wp:positionH>
            <wp:positionV relativeFrom="paragraph">
              <wp:posOffset>387350</wp:posOffset>
            </wp:positionV>
            <wp:extent cx="947420" cy="1087425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" r="15481"/>
                    <a:stretch/>
                  </pic:blipFill>
                  <pic:spPr bwMode="auto">
                    <a:xfrm>
                      <a:off x="0" y="0"/>
                      <a:ext cx="947420" cy="108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E44" w:rsidRPr="000B5E69">
        <w:rPr>
          <w:b/>
          <w:sz w:val="44"/>
          <w:szCs w:val="44"/>
          <w:u w:val="single"/>
        </w:rPr>
        <w:t>RESUME</w:t>
      </w:r>
    </w:p>
    <w:p w14:paraId="036D6E8A" w14:textId="1D61A366" w:rsidR="007D7DB9" w:rsidRPr="00753883" w:rsidRDefault="000F6755">
      <w:pPr>
        <w:rPr>
          <w:b/>
          <w:sz w:val="40"/>
          <w:szCs w:val="40"/>
        </w:rPr>
      </w:pPr>
      <w:r>
        <w:rPr>
          <w:b/>
          <w:sz w:val="40"/>
          <w:szCs w:val="40"/>
        </w:rPr>
        <w:t>Shri Ram Saini</w:t>
      </w:r>
    </w:p>
    <w:p w14:paraId="036D6E8B" w14:textId="6EA559DB" w:rsidR="000E7E44" w:rsidRPr="00F23CC9" w:rsidRDefault="00DA76EA" w:rsidP="00753883">
      <w:pPr>
        <w:spacing w:after="0"/>
        <w:rPr>
          <w:sz w:val="24"/>
          <w:szCs w:val="24"/>
        </w:rPr>
      </w:pPr>
      <w:r w:rsidRPr="00F23CC9">
        <w:rPr>
          <w:b/>
          <w:sz w:val="24"/>
          <w:szCs w:val="24"/>
        </w:rPr>
        <w:t>Add:</w:t>
      </w:r>
      <w:r w:rsidR="000E7E44" w:rsidRPr="00F23CC9">
        <w:rPr>
          <w:sz w:val="24"/>
          <w:szCs w:val="24"/>
        </w:rPr>
        <w:t xml:space="preserve"> </w:t>
      </w:r>
      <w:r w:rsidR="00226D67" w:rsidRPr="00F23CC9">
        <w:rPr>
          <w:sz w:val="24"/>
          <w:szCs w:val="24"/>
        </w:rPr>
        <w:t>Dhani Jatala</w:t>
      </w:r>
      <w:r w:rsidR="000E7E44" w:rsidRPr="00F23CC9">
        <w:rPr>
          <w:sz w:val="24"/>
          <w:szCs w:val="24"/>
        </w:rPr>
        <w:t xml:space="preserve">, </w:t>
      </w:r>
      <w:r w:rsidR="00226D67" w:rsidRPr="00F23CC9">
        <w:rPr>
          <w:sz w:val="24"/>
          <w:szCs w:val="24"/>
        </w:rPr>
        <w:t>Post Maonda Kalan</w:t>
      </w:r>
      <w:r w:rsidR="000E7E44" w:rsidRPr="00F23CC9">
        <w:rPr>
          <w:sz w:val="24"/>
          <w:szCs w:val="24"/>
        </w:rPr>
        <w:t xml:space="preserve">, </w:t>
      </w:r>
      <w:r w:rsidR="004A74DC" w:rsidRPr="00F23CC9">
        <w:rPr>
          <w:sz w:val="24"/>
          <w:szCs w:val="24"/>
        </w:rPr>
        <w:t>Sikar</w:t>
      </w:r>
      <w:r w:rsidR="000E7E44" w:rsidRPr="00F23CC9">
        <w:rPr>
          <w:sz w:val="24"/>
          <w:szCs w:val="24"/>
        </w:rPr>
        <w:t xml:space="preserve"> </w:t>
      </w:r>
      <w:r w:rsidR="00F600F0" w:rsidRPr="00F23CC9">
        <w:rPr>
          <w:sz w:val="24"/>
          <w:szCs w:val="24"/>
        </w:rPr>
        <w:t>Rajasthan</w:t>
      </w:r>
    </w:p>
    <w:p w14:paraId="036D6E8C" w14:textId="327C93E3" w:rsidR="000E7E44" w:rsidRPr="00F23CC9" w:rsidRDefault="000E7E44" w:rsidP="00753883">
      <w:pPr>
        <w:spacing w:after="0"/>
        <w:rPr>
          <w:sz w:val="24"/>
          <w:szCs w:val="24"/>
        </w:rPr>
      </w:pPr>
      <w:r w:rsidRPr="00F23CC9">
        <w:rPr>
          <w:b/>
          <w:sz w:val="24"/>
          <w:szCs w:val="24"/>
        </w:rPr>
        <w:t xml:space="preserve">Mobile </w:t>
      </w:r>
      <w:r w:rsidR="00F600F0" w:rsidRPr="00F23CC9">
        <w:rPr>
          <w:b/>
          <w:sz w:val="24"/>
          <w:szCs w:val="24"/>
        </w:rPr>
        <w:t>No.:</w:t>
      </w:r>
      <w:r w:rsidRPr="00F23CC9">
        <w:rPr>
          <w:sz w:val="24"/>
          <w:szCs w:val="24"/>
        </w:rPr>
        <w:t xml:space="preserve"> </w:t>
      </w:r>
      <w:r w:rsidR="000F6755" w:rsidRPr="00F23CC9">
        <w:rPr>
          <w:sz w:val="24"/>
          <w:szCs w:val="24"/>
        </w:rPr>
        <w:t>8279042262</w:t>
      </w:r>
    </w:p>
    <w:p w14:paraId="036D6E8D" w14:textId="01F057C0" w:rsidR="000E7E44" w:rsidRDefault="00184CBF" w:rsidP="00F23CC9">
      <w:pPr>
        <w:spacing w:after="0" w:line="720" w:lineRule="auto"/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D6EC0">
                <wp:simplePos x="0" y="0"/>
                <wp:positionH relativeFrom="column">
                  <wp:posOffset>-635</wp:posOffset>
                </wp:positionH>
                <wp:positionV relativeFrom="paragraph">
                  <wp:posOffset>537210</wp:posOffset>
                </wp:positionV>
                <wp:extent cx="5718175" cy="0"/>
                <wp:effectExtent l="0" t="19050" r="15875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81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F37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.05pt;margin-top:42.3pt;width:45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" strokeweight="2.25pt">
                <o:lock v:ext="edit" shapetype="f"/>
              </v:shape>
            </w:pict>
          </mc:Fallback>
        </mc:AlternateContent>
      </w:r>
      <w:r w:rsidR="00DA76EA" w:rsidRPr="00F23CC9">
        <w:rPr>
          <w:b/>
          <w:sz w:val="24"/>
          <w:szCs w:val="24"/>
        </w:rPr>
        <w:t>Email ID</w:t>
      </w:r>
      <w:r w:rsidR="000E7E44" w:rsidRPr="00F23CC9">
        <w:rPr>
          <w:b/>
          <w:sz w:val="24"/>
          <w:szCs w:val="24"/>
        </w:rPr>
        <w:t>:</w:t>
      </w:r>
      <w:r w:rsidR="000E7E44" w:rsidRPr="00F23CC9">
        <w:rPr>
          <w:sz w:val="24"/>
          <w:szCs w:val="24"/>
        </w:rPr>
        <w:t xml:space="preserve"> </w:t>
      </w:r>
      <w:hyperlink r:id="rId9" w:history="1">
        <w:r w:rsidR="000F6755" w:rsidRPr="00F23CC9">
          <w:rPr>
            <w:rStyle w:val="Hyperlink"/>
            <w:sz w:val="24"/>
            <w:szCs w:val="24"/>
          </w:rPr>
          <w:t>kammaniyashriram@gmail.com</w:t>
        </w:r>
      </w:hyperlink>
    </w:p>
    <w:p w14:paraId="036D6E8E" w14:textId="77777777" w:rsidR="00823D98" w:rsidRPr="00656729" w:rsidRDefault="00286680" w:rsidP="008D53AC">
      <w:pPr>
        <w:spacing w:before="240" w:line="480" w:lineRule="auto"/>
        <w:rPr>
          <w:b/>
          <w:sz w:val="28"/>
          <w:szCs w:val="28"/>
          <w:u w:val="single"/>
        </w:rPr>
      </w:pPr>
      <w:r w:rsidRPr="00656729">
        <w:rPr>
          <w:b/>
          <w:sz w:val="28"/>
          <w:szCs w:val="28"/>
          <w:u w:val="single"/>
        </w:rPr>
        <w:t>CARRIER OBJECTIVES:</w:t>
      </w:r>
      <w:r w:rsidR="00823D98" w:rsidRPr="00656729">
        <w:rPr>
          <w:b/>
          <w:sz w:val="28"/>
          <w:szCs w:val="28"/>
          <w:u w:val="single"/>
        </w:rPr>
        <w:t>-</w:t>
      </w:r>
    </w:p>
    <w:p w14:paraId="036D6E8F" w14:textId="77777777" w:rsidR="00823D98" w:rsidRPr="00656729" w:rsidRDefault="00823D98" w:rsidP="00F23CC9">
      <w:pPr>
        <w:jc w:val="both"/>
        <w:rPr>
          <w:sz w:val="24"/>
          <w:szCs w:val="24"/>
        </w:rPr>
      </w:pPr>
      <w:r w:rsidRPr="00656729">
        <w:rPr>
          <w:sz w:val="24"/>
          <w:szCs w:val="24"/>
        </w:rPr>
        <w:t>To seek a dynamic and challenging career an organization strives for excellence with my knowledge and team effort while making positive contribution to promote the individual opportunity and professional growth.</w:t>
      </w:r>
    </w:p>
    <w:p w14:paraId="036D6E90" w14:textId="77777777" w:rsidR="000E7E44" w:rsidRPr="00656729" w:rsidRDefault="00286680" w:rsidP="008D53AC">
      <w:pPr>
        <w:spacing w:line="480" w:lineRule="auto"/>
        <w:rPr>
          <w:b/>
          <w:sz w:val="28"/>
          <w:szCs w:val="24"/>
          <w:u w:val="single"/>
        </w:rPr>
      </w:pPr>
      <w:r w:rsidRPr="00656729">
        <w:rPr>
          <w:b/>
          <w:sz w:val="28"/>
          <w:szCs w:val="24"/>
          <w:u w:val="single"/>
        </w:rPr>
        <w:t>ACADEMIC QUALIFICATION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1984"/>
        <w:gridCol w:w="2602"/>
        <w:gridCol w:w="1550"/>
        <w:gridCol w:w="1930"/>
      </w:tblGrid>
      <w:tr w:rsidR="00286680" w:rsidRPr="00656729" w14:paraId="036D6E96" w14:textId="77777777" w:rsidTr="001140BC">
        <w:tc>
          <w:tcPr>
            <w:tcW w:w="1188" w:type="dxa"/>
          </w:tcPr>
          <w:p w14:paraId="036D6E91" w14:textId="77777777" w:rsidR="00286680" w:rsidRPr="00656729" w:rsidRDefault="00286680" w:rsidP="008D53AC">
            <w:pPr>
              <w:jc w:val="center"/>
              <w:rPr>
                <w:b/>
                <w:bCs/>
                <w:sz w:val="28"/>
                <w:szCs w:val="24"/>
              </w:rPr>
            </w:pPr>
            <w:r w:rsidRPr="00656729">
              <w:rPr>
                <w:b/>
                <w:bCs/>
                <w:sz w:val="28"/>
                <w:szCs w:val="24"/>
              </w:rPr>
              <w:t>Sr. No.</w:t>
            </w:r>
          </w:p>
        </w:tc>
        <w:tc>
          <w:tcPr>
            <w:tcW w:w="2340" w:type="dxa"/>
          </w:tcPr>
          <w:p w14:paraId="036D6E92" w14:textId="77777777" w:rsidR="00286680" w:rsidRPr="00656729" w:rsidRDefault="00286680" w:rsidP="008D53AC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656729">
              <w:rPr>
                <w:b/>
                <w:sz w:val="28"/>
                <w:szCs w:val="24"/>
                <w:u w:val="single"/>
              </w:rPr>
              <w:t>Class/ Degree</w:t>
            </w:r>
          </w:p>
        </w:tc>
        <w:tc>
          <w:tcPr>
            <w:tcW w:w="2881" w:type="dxa"/>
          </w:tcPr>
          <w:p w14:paraId="036D6E93" w14:textId="77777777" w:rsidR="00286680" w:rsidRPr="00656729" w:rsidRDefault="00286680" w:rsidP="008D53AC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656729">
              <w:rPr>
                <w:b/>
                <w:sz w:val="28"/>
                <w:szCs w:val="24"/>
                <w:u w:val="single"/>
              </w:rPr>
              <w:t>Board/University</w:t>
            </w:r>
          </w:p>
        </w:tc>
        <w:tc>
          <w:tcPr>
            <w:tcW w:w="2137" w:type="dxa"/>
          </w:tcPr>
          <w:p w14:paraId="036D6E94" w14:textId="77777777" w:rsidR="00286680" w:rsidRPr="00656729" w:rsidRDefault="00286680" w:rsidP="008D53AC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656729">
              <w:rPr>
                <w:b/>
                <w:sz w:val="28"/>
                <w:szCs w:val="24"/>
                <w:u w:val="single"/>
              </w:rPr>
              <w:t>Year</w:t>
            </w:r>
          </w:p>
        </w:tc>
        <w:tc>
          <w:tcPr>
            <w:tcW w:w="2137" w:type="dxa"/>
          </w:tcPr>
          <w:p w14:paraId="036D6E95" w14:textId="77777777" w:rsidR="00286680" w:rsidRPr="00656729" w:rsidRDefault="00286680" w:rsidP="008D53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56729">
              <w:rPr>
                <w:b/>
                <w:sz w:val="28"/>
                <w:szCs w:val="28"/>
                <w:u w:val="single"/>
              </w:rPr>
              <w:t>Division</w:t>
            </w:r>
            <w:r w:rsidR="001140BC" w:rsidRPr="00656729">
              <w:rPr>
                <w:b/>
                <w:sz w:val="28"/>
                <w:szCs w:val="28"/>
                <w:u w:val="single"/>
              </w:rPr>
              <w:t xml:space="preserve"> /Percentage</w:t>
            </w:r>
          </w:p>
        </w:tc>
      </w:tr>
      <w:tr w:rsidR="00286680" w:rsidRPr="00656729" w14:paraId="036D6E9C" w14:textId="77777777" w:rsidTr="001140BC">
        <w:tc>
          <w:tcPr>
            <w:tcW w:w="1188" w:type="dxa"/>
          </w:tcPr>
          <w:p w14:paraId="036D6E97" w14:textId="77777777" w:rsidR="00286680" w:rsidRPr="00656729" w:rsidRDefault="00286680" w:rsidP="008D53AC">
            <w:pPr>
              <w:jc w:val="center"/>
              <w:rPr>
                <w:sz w:val="24"/>
                <w:szCs w:val="24"/>
              </w:rPr>
            </w:pPr>
            <w:r w:rsidRPr="00656729">
              <w:rPr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14:paraId="036D6E98" w14:textId="77777777" w:rsidR="00286680" w:rsidRPr="00656729" w:rsidRDefault="00286680" w:rsidP="008D53AC">
            <w:pPr>
              <w:jc w:val="center"/>
              <w:rPr>
                <w:sz w:val="24"/>
                <w:szCs w:val="24"/>
              </w:rPr>
            </w:pPr>
            <w:r w:rsidRPr="00656729">
              <w:rPr>
                <w:sz w:val="24"/>
                <w:szCs w:val="24"/>
              </w:rPr>
              <w:t>High School</w:t>
            </w:r>
          </w:p>
        </w:tc>
        <w:tc>
          <w:tcPr>
            <w:tcW w:w="2881" w:type="dxa"/>
          </w:tcPr>
          <w:p w14:paraId="036D6E99" w14:textId="51DBD221" w:rsidR="00286680" w:rsidRPr="00656729" w:rsidRDefault="000F6755" w:rsidP="008D53AC">
            <w:pPr>
              <w:jc w:val="center"/>
              <w:rPr>
                <w:sz w:val="24"/>
                <w:szCs w:val="24"/>
              </w:rPr>
            </w:pPr>
            <w:r w:rsidRPr="00656729">
              <w:rPr>
                <w:sz w:val="24"/>
                <w:szCs w:val="24"/>
              </w:rPr>
              <w:t>Rajasthan Board Ajmer</w:t>
            </w:r>
          </w:p>
        </w:tc>
        <w:tc>
          <w:tcPr>
            <w:tcW w:w="2137" w:type="dxa"/>
          </w:tcPr>
          <w:p w14:paraId="036D6E9A" w14:textId="6C3A29D2" w:rsidR="00286680" w:rsidRPr="00656729" w:rsidRDefault="00286680" w:rsidP="008D53AC">
            <w:pPr>
              <w:jc w:val="center"/>
              <w:rPr>
                <w:sz w:val="24"/>
                <w:szCs w:val="24"/>
              </w:rPr>
            </w:pPr>
            <w:r w:rsidRPr="00656729">
              <w:rPr>
                <w:sz w:val="24"/>
                <w:szCs w:val="24"/>
              </w:rPr>
              <w:t>201</w:t>
            </w:r>
            <w:r w:rsidR="00F600F0" w:rsidRPr="00656729">
              <w:rPr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14:paraId="036D6E9B" w14:textId="61C21312" w:rsidR="00286680" w:rsidRPr="00656729" w:rsidRDefault="00F600F0" w:rsidP="008D53AC">
            <w:pPr>
              <w:jc w:val="center"/>
              <w:rPr>
                <w:sz w:val="24"/>
                <w:szCs w:val="24"/>
              </w:rPr>
            </w:pPr>
            <w:r w:rsidRPr="00656729">
              <w:rPr>
                <w:sz w:val="24"/>
                <w:szCs w:val="24"/>
              </w:rPr>
              <w:t>76.50%</w:t>
            </w:r>
          </w:p>
        </w:tc>
      </w:tr>
      <w:tr w:rsidR="000F6755" w:rsidRPr="00656729" w14:paraId="036D6EA2" w14:textId="77777777" w:rsidTr="001140BC">
        <w:tc>
          <w:tcPr>
            <w:tcW w:w="1188" w:type="dxa"/>
          </w:tcPr>
          <w:p w14:paraId="036D6E9D" w14:textId="77777777" w:rsidR="000F6755" w:rsidRPr="00656729" w:rsidRDefault="000F6755" w:rsidP="008D53AC">
            <w:pPr>
              <w:jc w:val="center"/>
              <w:rPr>
                <w:sz w:val="24"/>
                <w:szCs w:val="24"/>
              </w:rPr>
            </w:pPr>
            <w:r w:rsidRPr="00656729">
              <w:rPr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14:paraId="036D6E9E" w14:textId="77777777" w:rsidR="000F6755" w:rsidRPr="00656729" w:rsidRDefault="000F6755" w:rsidP="008D53AC">
            <w:pPr>
              <w:jc w:val="center"/>
              <w:rPr>
                <w:sz w:val="24"/>
                <w:szCs w:val="24"/>
              </w:rPr>
            </w:pPr>
            <w:r w:rsidRPr="00656729">
              <w:rPr>
                <w:sz w:val="24"/>
                <w:szCs w:val="24"/>
              </w:rPr>
              <w:t>Intermediate</w:t>
            </w:r>
          </w:p>
        </w:tc>
        <w:tc>
          <w:tcPr>
            <w:tcW w:w="2881" w:type="dxa"/>
          </w:tcPr>
          <w:p w14:paraId="036D6E9F" w14:textId="7246F874" w:rsidR="000F6755" w:rsidRPr="00656729" w:rsidRDefault="000F6755" w:rsidP="008D53A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56729">
              <w:rPr>
                <w:sz w:val="24"/>
                <w:szCs w:val="24"/>
              </w:rPr>
              <w:t>Rajasthan Board Ajmer</w:t>
            </w:r>
          </w:p>
        </w:tc>
        <w:tc>
          <w:tcPr>
            <w:tcW w:w="2137" w:type="dxa"/>
          </w:tcPr>
          <w:p w14:paraId="036D6EA0" w14:textId="11E7607A" w:rsidR="000F6755" w:rsidRPr="00656729" w:rsidRDefault="000F6755" w:rsidP="008D53AC">
            <w:pPr>
              <w:jc w:val="center"/>
              <w:rPr>
                <w:sz w:val="24"/>
                <w:szCs w:val="24"/>
              </w:rPr>
            </w:pPr>
            <w:r w:rsidRPr="00656729">
              <w:rPr>
                <w:sz w:val="24"/>
                <w:szCs w:val="24"/>
              </w:rPr>
              <w:t>201</w:t>
            </w:r>
            <w:r w:rsidR="00F600F0" w:rsidRPr="00656729">
              <w:rPr>
                <w:sz w:val="24"/>
                <w:szCs w:val="24"/>
              </w:rPr>
              <w:t>5</w:t>
            </w:r>
          </w:p>
        </w:tc>
        <w:tc>
          <w:tcPr>
            <w:tcW w:w="2137" w:type="dxa"/>
          </w:tcPr>
          <w:p w14:paraId="036D6EA1" w14:textId="2365A4F2" w:rsidR="000F6755" w:rsidRPr="00656729" w:rsidRDefault="00F600F0" w:rsidP="008D53AC">
            <w:pPr>
              <w:jc w:val="center"/>
              <w:rPr>
                <w:sz w:val="24"/>
                <w:szCs w:val="24"/>
              </w:rPr>
            </w:pPr>
            <w:r w:rsidRPr="00656729">
              <w:rPr>
                <w:sz w:val="24"/>
                <w:szCs w:val="24"/>
              </w:rPr>
              <w:t>84.60%</w:t>
            </w:r>
          </w:p>
        </w:tc>
      </w:tr>
      <w:tr w:rsidR="000F6755" w:rsidRPr="00656729" w14:paraId="036D6EA8" w14:textId="77777777" w:rsidTr="001140BC">
        <w:tc>
          <w:tcPr>
            <w:tcW w:w="1188" w:type="dxa"/>
          </w:tcPr>
          <w:p w14:paraId="036D6EA3" w14:textId="77777777" w:rsidR="000F6755" w:rsidRPr="00656729" w:rsidRDefault="000F6755" w:rsidP="008D53AC">
            <w:pPr>
              <w:jc w:val="center"/>
              <w:rPr>
                <w:sz w:val="24"/>
                <w:szCs w:val="24"/>
              </w:rPr>
            </w:pPr>
            <w:r w:rsidRPr="00656729">
              <w:rPr>
                <w:sz w:val="24"/>
                <w:szCs w:val="24"/>
              </w:rPr>
              <w:t>3.</w:t>
            </w:r>
          </w:p>
        </w:tc>
        <w:tc>
          <w:tcPr>
            <w:tcW w:w="2340" w:type="dxa"/>
          </w:tcPr>
          <w:p w14:paraId="036D6EA4" w14:textId="79104B93" w:rsidR="000F6755" w:rsidRPr="00656729" w:rsidRDefault="000F6755" w:rsidP="008D53AC">
            <w:pPr>
              <w:jc w:val="center"/>
              <w:rPr>
                <w:sz w:val="24"/>
                <w:szCs w:val="24"/>
              </w:rPr>
            </w:pPr>
            <w:r w:rsidRPr="00656729">
              <w:rPr>
                <w:sz w:val="24"/>
                <w:szCs w:val="24"/>
              </w:rPr>
              <w:t>Graduation</w:t>
            </w:r>
          </w:p>
        </w:tc>
        <w:tc>
          <w:tcPr>
            <w:tcW w:w="2881" w:type="dxa"/>
          </w:tcPr>
          <w:p w14:paraId="036D6EA5" w14:textId="763E7F3A" w:rsidR="000F6755" w:rsidRPr="00656729" w:rsidRDefault="00F4488A" w:rsidP="008D5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USU Sikar</w:t>
            </w:r>
            <w:r w:rsidR="00656729" w:rsidRPr="00656729">
              <w:rPr>
                <w:sz w:val="24"/>
                <w:szCs w:val="24"/>
              </w:rPr>
              <w:t xml:space="preserve"> Rajasthan</w:t>
            </w:r>
          </w:p>
        </w:tc>
        <w:tc>
          <w:tcPr>
            <w:tcW w:w="2137" w:type="dxa"/>
          </w:tcPr>
          <w:p w14:paraId="036D6EA6" w14:textId="52CD5820" w:rsidR="000F6755" w:rsidRPr="00656729" w:rsidRDefault="000F6755" w:rsidP="008D53AC">
            <w:pPr>
              <w:jc w:val="center"/>
              <w:rPr>
                <w:sz w:val="24"/>
                <w:szCs w:val="24"/>
              </w:rPr>
            </w:pPr>
            <w:r w:rsidRPr="00656729">
              <w:rPr>
                <w:sz w:val="24"/>
                <w:szCs w:val="24"/>
              </w:rPr>
              <w:t>2018</w:t>
            </w:r>
          </w:p>
        </w:tc>
        <w:tc>
          <w:tcPr>
            <w:tcW w:w="2137" w:type="dxa"/>
          </w:tcPr>
          <w:p w14:paraId="036D6EA7" w14:textId="7B8F29C1" w:rsidR="000F6755" w:rsidRPr="00656729" w:rsidRDefault="000F6755" w:rsidP="008D53AC">
            <w:pPr>
              <w:jc w:val="center"/>
              <w:rPr>
                <w:sz w:val="24"/>
                <w:szCs w:val="24"/>
              </w:rPr>
            </w:pPr>
            <w:r w:rsidRPr="00656729">
              <w:rPr>
                <w:sz w:val="24"/>
                <w:szCs w:val="24"/>
              </w:rPr>
              <w:t>62.27%</w:t>
            </w:r>
          </w:p>
        </w:tc>
      </w:tr>
      <w:tr w:rsidR="000F6755" w:rsidRPr="00656729" w14:paraId="2B9AE142" w14:textId="77777777" w:rsidTr="000F6755">
        <w:trPr>
          <w:trHeight w:val="136"/>
        </w:trPr>
        <w:tc>
          <w:tcPr>
            <w:tcW w:w="1188" w:type="dxa"/>
          </w:tcPr>
          <w:p w14:paraId="3BA4825F" w14:textId="411E502F" w:rsidR="000F6755" w:rsidRPr="00656729" w:rsidRDefault="000F6755" w:rsidP="008D53AC">
            <w:pPr>
              <w:jc w:val="center"/>
              <w:rPr>
                <w:sz w:val="24"/>
                <w:szCs w:val="24"/>
              </w:rPr>
            </w:pPr>
            <w:r w:rsidRPr="00656729">
              <w:rPr>
                <w:sz w:val="24"/>
                <w:szCs w:val="24"/>
              </w:rPr>
              <w:t>4.</w:t>
            </w:r>
          </w:p>
        </w:tc>
        <w:tc>
          <w:tcPr>
            <w:tcW w:w="2340" w:type="dxa"/>
          </w:tcPr>
          <w:p w14:paraId="312A4E1B" w14:textId="1F6B98A1" w:rsidR="000F6755" w:rsidRPr="00656729" w:rsidRDefault="000F6755" w:rsidP="008D53AC">
            <w:pPr>
              <w:jc w:val="center"/>
              <w:rPr>
                <w:sz w:val="24"/>
                <w:szCs w:val="24"/>
              </w:rPr>
            </w:pPr>
            <w:r w:rsidRPr="00656729">
              <w:rPr>
                <w:sz w:val="24"/>
                <w:szCs w:val="24"/>
              </w:rPr>
              <w:t>Post-Graduation</w:t>
            </w:r>
          </w:p>
        </w:tc>
        <w:tc>
          <w:tcPr>
            <w:tcW w:w="2881" w:type="dxa"/>
          </w:tcPr>
          <w:p w14:paraId="3F03223F" w14:textId="662159A9" w:rsidR="000F6755" w:rsidRPr="00656729" w:rsidRDefault="000F6755" w:rsidP="008D53AC">
            <w:pPr>
              <w:jc w:val="center"/>
              <w:rPr>
                <w:sz w:val="24"/>
                <w:szCs w:val="24"/>
              </w:rPr>
            </w:pPr>
            <w:r w:rsidRPr="00656729">
              <w:rPr>
                <w:sz w:val="24"/>
                <w:szCs w:val="24"/>
              </w:rPr>
              <w:t>University of Hyd</w:t>
            </w:r>
            <w:r w:rsidR="00F600F0" w:rsidRPr="00656729">
              <w:rPr>
                <w:sz w:val="24"/>
                <w:szCs w:val="24"/>
              </w:rPr>
              <w:t>erabad</w:t>
            </w:r>
          </w:p>
        </w:tc>
        <w:tc>
          <w:tcPr>
            <w:tcW w:w="2137" w:type="dxa"/>
          </w:tcPr>
          <w:p w14:paraId="7645ACD1" w14:textId="3B619DF2" w:rsidR="000F6755" w:rsidRPr="00656729" w:rsidRDefault="00F600F0" w:rsidP="008D53AC">
            <w:pPr>
              <w:jc w:val="center"/>
              <w:rPr>
                <w:sz w:val="24"/>
                <w:szCs w:val="24"/>
              </w:rPr>
            </w:pPr>
            <w:r w:rsidRPr="00656729">
              <w:rPr>
                <w:sz w:val="24"/>
                <w:szCs w:val="24"/>
              </w:rPr>
              <w:t>2021</w:t>
            </w:r>
          </w:p>
        </w:tc>
        <w:tc>
          <w:tcPr>
            <w:tcW w:w="2137" w:type="dxa"/>
          </w:tcPr>
          <w:p w14:paraId="6A03B746" w14:textId="5A935F32" w:rsidR="000F6755" w:rsidRPr="00656729" w:rsidRDefault="00F600F0" w:rsidP="008D53AC">
            <w:pPr>
              <w:tabs>
                <w:tab w:val="left" w:pos="495"/>
              </w:tabs>
              <w:jc w:val="center"/>
              <w:rPr>
                <w:sz w:val="24"/>
                <w:szCs w:val="24"/>
              </w:rPr>
            </w:pPr>
            <w:r w:rsidRPr="00656729">
              <w:rPr>
                <w:sz w:val="24"/>
                <w:szCs w:val="24"/>
              </w:rPr>
              <w:t>80%</w:t>
            </w:r>
          </w:p>
        </w:tc>
      </w:tr>
    </w:tbl>
    <w:p w14:paraId="036D6EA9" w14:textId="4383F25F" w:rsidR="00DA76EA" w:rsidRPr="00656729" w:rsidRDefault="00DA76EA" w:rsidP="008D53AC">
      <w:pPr>
        <w:ind w:firstLine="720"/>
        <w:jc w:val="center"/>
        <w:rPr>
          <w:b/>
          <w:sz w:val="28"/>
          <w:szCs w:val="24"/>
          <w:u w:val="single"/>
        </w:rPr>
      </w:pPr>
    </w:p>
    <w:p w14:paraId="37F609DE" w14:textId="43ADACF0" w:rsidR="00E94EB3" w:rsidRPr="008D53AC" w:rsidRDefault="00E94EB3" w:rsidP="00E94EB3">
      <w:pPr>
        <w:pStyle w:val="ListParagraph"/>
        <w:numPr>
          <w:ilvl w:val="0"/>
          <w:numId w:val="3"/>
        </w:numPr>
        <w:ind w:left="709"/>
        <w:rPr>
          <w:b/>
          <w:sz w:val="28"/>
          <w:szCs w:val="24"/>
          <w:u w:val="single"/>
        </w:rPr>
      </w:pPr>
      <w:r w:rsidRPr="008D53AC">
        <w:rPr>
          <w:sz w:val="24"/>
          <w:szCs w:val="24"/>
        </w:rPr>
        <w:t>Qualified UGC/NET</w:t>
      </w:r>
      <w:r w:rsidR="00F23CC9">
        <w:rPr>
          <w:sz w:val="24"/>
          <w:szCs w:val="24"/>
        </w:rPr>
        <w:t xml:space="preserve"> with JRF</w:t>
      </w:r>
      <w:r w:rsidRPr="008D53AC">
        <w:rPr>
          <w:sz w:val="24"/>
          <w:szCs w:val="24"/>
        </w:rPr>
        <w:t xml:space="preserve"> Examination in History.</w:t>
      </w:r>
    </w:p>
    <w:p w14:paraId="036D6EAD" w14:textId="3B770607" w:rsidR="00BF3123" w:rsidRDefault="00DA76EA" w:rsidP="00BF3123">
      <w:pPr>
        <w:rPr>
          <w:b/>
          <w:sz w:val="28"/>
          <w:szCs w:val="24"/>
          <w:u w:val="single"/>
        </w:rPr>
      </w:pPr>
      <w:r w:rsidRPr="00656729">
        <w:rPr>
          <w:b/>
          <w:sz w:val="28"/>
          <w:szCs w:val="24"/>
          <w:u w:val="single"/>
        </w:rPr>
        <w:t xml:space="preserve">WORK </w:t>
      </w:r>
      <w:r w:rsidR="00F23CC9" w:rsidRPr="00656729">
        <w:rPr>
          <w:b/>
          <w:sz w:val="28"/>
          <w:szCs w:val="24"/>
          <w:u w:val="single"/>
        </w:rPr>
        <w:t>EXPERIENCE: -</w:t>
      </w:r>
    </w:p>
    <w:p w14:paraId="1A2ABFDA" w14:textId="750EDA05" w:rsidR="008D53AC" w:rsidRPr="008D53AC" w:rsidRDefault="008D53AC" w:rsidP="00BF3123">
      <w:pPr>
        <w:rPr>
          <w:b/>
          <w:sz w:val="24"/>
          <w:u w:val="single"/>
        </w:rPr>
      </w:pPr>
    </w:p>
    <w:p w14:paraId="036D6EB0" w14:textId="2DC1A5E9" w:rsidR="00F7372D" w:rsidRPr="00656729" w:rsidRDefault="00F7372D" w:rsidP="00F7372D">
      <w:pPr>
        <w:rPr>
          <w:b/>
          <w:sz w:val="28"/>
          <w:szCs w:val="24"/>
          <w:u w:val="single"/>
        </w:rPr>
      </w:pPr>
      <w:r w:rsidRPr="00656729">
        <w:rPr>
          <w:b/>
          <w:sz w:val="28"/>
          <w:szCs w:val="24"/>
          <w:u w:val="single"/>
        </w:rPr>
        <w:t xml:space="preserve">PERSONAL </w:t>
      </w:r>
      <w:r w:rsidR="00F23CC9" w:rsidRPr="00656729">
        <w:rPr>
          <w:b/>
          <w:sz w:val="28"/>
          <w:szCs w:val="24"/>
          <w:u w:val="single"/>
        </w:rPr>
        <w:t>DETAILS: -</w:t>
      </w:r>
    </w:p>
    <w:p w14:paraId="40A6E4AF" w14:textId="0CCD4749" w:rsidR="00226D67" w:rsidRDefault="00F7372D" w:rsidP="00226D67">
      <w:pPr>
        <w:spacing w:after="0"/>
        <w:rPr>
          <w:b/>
          <w:sz w:val="24"/>
        </w:rPr>
      </w:pPr>
      <w:r w:rsidRPr="00F7372D">
        <w:rPr>
          <w:b/>
          <w:sz w:val="24"/>
        </w:rPr>
        <w:t>Father Name: -</w:t>
      </w:r>
      <w:r w:rsidRPr="00F7372D">
        <w:rPr>
          <w:sz w:val="24"/>
        </w:rPr>
        <w:t xml:space="preserve">                                                                          </w:t>
      </w:r>
      <w:r>
        <w:rPr>
          <w:sz w:val="24"/>
        </w:rPr>
        <w:t xml:space="preserve">                     : </w:t>
      </w:r>
      <w:r w:rsidR="002D6810">
        <w:rPr>
          <w:sz w:val="24"/>
        </w:rPr>
        <w:t xml:space="preserve">Sh. </w:t>
      </w:r>
      <w:r w:rsidR="00F600F0">
        <w:rPr>
          <w:sz w:val="24"/>
        </w:rPr>
        <w:t>Sugan Chand Saini</w:t>
      </w:r>
      <w:r w:rsidR="00226D67" w:rsidRPr="00226D67">
        <w:rPr>
          <w:b/>
          <w:sz w:val="24"/>
        </w:rPr>
        <w:t xml:space="preserve"> </w:t>
      </w:r>
    </w:p>
    <w:p w14:paraId="13397E18" w14:textId="01FC4CF8" w:rsidR="00226D67" w:rsidRDefault="00226D67" w:rsidP="00226D67">
      <w:pPr>
        <w:spacing w:after="0"/>
        <w:rPr>
          <w:sz w:val="24"/>
        </w:rPr>
      </w:pPr>
      <w:r>
        <w:rPr>
          <w:b/>
          <w:sz w:val="24"/>
        </w:rPr>
        <w:t>Mother</w:t>
      </w:r>
      <w:r w:rsidRPr="00F7372D">
        <w:rPr>
          <w:b/>
          <w:sz w:val="24"/>
        </w:rPr>
        <w:t xml:space="preserve"> Name: -</w:t>
      </w:r>
      <w:r w:rsidRPr="00F7372D">
        <w:rPr>
          <w:sz w:val="24"/>
        </w:rPr>
        <w:t xml:space="preserve">                                                                          </w:t>
      </w:r>
      <w:r>
        <w:rPr>
          <w:sz w:val="24"/>
        </w:rPr>
        <w:t xml:space="preserve">                   : </w:t>
      </w:r>
      <w:r w:rsidR="002D6810">
        <w:rPr>
          <w:sz w:val="24"/>
        </w:rPr>
        <w:t xml:space="preserve">Smt. </w:t>
      </w:r>
      <w:r>
        <w:rPr>
          <w:sz w:val="24"/>
        </w:rPr>
        <w:t>Sarvan Devi</w:t>
      </w:r>
    </w:p>
    <w:p w14:paraId="036D6EB2" w14:textId="17D23731" w:rsidR="00F7372D" w:rsidRPr="00F7372D" w:rsidRDefault="00F7372D" w:rsidP="00753883">
      <w:pPr>
        <w:spacing w:after="0"/>
        <w:rPr>
          <w:sz w:val="24"/>
        </w:rPr>
      </w:pPr>
      <w:r w:rsidRPr="00F7372D">
        <w:rPr>
          <w:b/>
          <w:sz w:val="24"/>
        </w:rPr>
        <w:t>Date of Birth: -</w:t>
      </w:r>
      <w:r w:rsidRPr="00F7372D">
        <w:rPr>
          <w:sz w:val="24"/>
        </w:rPr>
        <w:t xml:space="preserve">                                                                   </w:t>
      </w:r>
      <w:r>
        <w:rPr>
          <w:sz w:val="24"/>
        </w:rPr>
        <w:t xml:space="preserve">                            : </w:t>
      </w:r>
      <w:r w:rsidR="00F600F0">
        <w:rPr>
          <w:sz w:val="24"/>
        </w:rPr>
        <w:t>05</w:t>
      </w:r>
      <w:r>
        <w:rPr>
          <w:sz w:val="24"/>
        </w:rPr>
        <w:t>/0</w:t>
      </w:r>
      <w:r w:rsidR="00F600F0">
        <w:rPr>
          <w:sz w:val="24"/>
        </w:rPr>
        <w:t>7</w:t>
      </w:r>
      <w:r>
        <w:rPr>
          <w:sz w:val="24"/>
        </w:rPr>
        <w:t>/199</w:t>
      </w:r>
      <w:r w:rsidR="00F600F0">
        <w:rPr>
          <w:sz w:val="24"/>
        </w:rPr>
        <w:t>8</w:t>
      </w:r>
    </w:p>
    <w:p w14:paraId="036D6EB3" w14:textId="77777777" w:rsidR="00F7372D" w:rsidRPr="00F7372D" w:rsidRDefault="00F7372D" w:rsidP="00753883">
      <w:pPr>
        <w:spacing w:after="0"/>
        <w:rPr>
          <w:sz w:val="24"/>
        </w:rPr>
      </w:pPr>
      <w:r w:rsidRPr="00F7372D">
        <w:rPr>
          <w:b/>
          <w:sz w:val="24"/>
        </w:rPr>
        <w:t>Gender: -</w:t>
      </w:r>
      <w:r w:rsidRPr="00F7372D">
        <w:rPr>
          <w:sz w:val="24"/>
        </w:rPr>
        <w:t xml:space="preserve">                                                                                                         : Male</w:t>
      </w:r>
    </w:p>
    <w:p w14:paraId="036D6EB4" w14:textId="77777777" w:rsidR="00F7372D" w:rsidRPr="00F7372D" w:rsidRDefault="00F7372D" w:rsidP="00753883">
      <w:pPr>
        <w:spacing w:after="0"/>
        <w:rPr>
          <w:sz w:val="24"/>
        </w:rPr>
      </w:pPr>
      <w:r w:rsidRPr="00F7372D">
        <w:rPr>
          <w:b/>
          <w:sz w:val="24"/>
        </w:rPr>
        <w:t>Marital Status: -</w:t>
      </w:r>
      <w:r w:rsidRPr="00F7372D">
        <w:rPr>
          <w:sz w:val="24"/>
        </w:rPr>
        <w:t xml:space="preserve">                                                                                             : Unmarried</w:t>
      </w:r>
    </w:p>
    <w:p w14:paraId="036D6EB5" w14:textId="77777777" w:rsidR="00F7372D" w:rsidRPr="00F7372D" w:rsidRDefault="00F7372D" w:rsidP="00753883">
      <w:pPr>
        <w:spacing w:after="0"/>
        <w:rPr>
          <w:sz w:val="24"/>
        </w:rPr>
      </w:pPr>
      <w:r w:rsidRPr="00F7372D">
        <w:rPr>
          <w:b/>
          <w:sz w:val="24"/>
        </w:rPr>
        <w:t>Nationality: -</w:t>
      </w:r>
      <w:r w:rsidRPr="00F7372D">
        <w:rPr>
          <w:sz w:val="24"/>
        </w:rPr>
        <w:t xml:space="preserve">                                                                                                  : Indian</w:t>
      </w:r>
    </w:p>
    <w:p w14:paraId="036D6EB6" w14:textId="77777777" w:rsidR="00F7372D" w:rsidRPr="00F7372D" w:rsidRDefault="00F7372D" w:rsidP="00753883">
      <w:pPr>
        <w:spacing w:after="0"/>
        <w:rPr>
          <w:sz w:val="24"/>
        </w:rPr>
      </w:pPr>
      <w:r w:rsidRPr="00F7372D">
        <w:rPr>
          <w:b/>
          <w:sz w:val="24"/>
        </w:rPr>
        <w:t>Religion: -</w:t>
      </w:r>
      <w:r w:rsidRPr="00F7372D">
        <w:rPr>
          <w:sz w:val="24"/>
        </w:rPr>
        <w:t xml:space="preserve">                                                                             </w:t>
      </w:r>
      <w:r>
        <w:rPr>
          <w:sz w:val="24"/>
        </w:rPr>
        <w:t xml:space="preserve">                          : Hindu</w:t>
      </w:r>
    </w:p>
    <w:p w14:paraId="036D6EB7" w14:textId="77777777" w:rsidR="00440997" w:rsidRDefault="00F7372D" w:rsidP="00753883">
      <w:pPr>
        <w:spacing w:after="0" w:line="480" w:lineRule="auto"/>
        <w:rPr>
          <w:sz w:val="24"/>
        </w:rPr>
      </w:pPr>
      <w:r w:rsidRPr="00440997">
        <w:rPr>
          <w:b/>
          <w:sz w:val="24"/>
        </w:rPr>
        <w:t>Language Knowledge: -</w:t>
      </w:r>
      <w:r w:rsidRPr="00F7372D">
        <w:rPr>
          <w:sz w:val="24"/>
        </w:rPr>
        <w:t xml:space="preserve">                                                                               : Hindi &amp; English</w:t>
      </w:r>
    </w:p>
    <w:p w14:paraId="5604E189" w14:textId="77777777" w:rsidR="008D53AC" w:rsidRDefault="008D53AC" w:rsidP="00440997">
      <w:pPr>
        <w:spacing w:line="240" w:lineRule="auto"/>
        <w:rPr>
          <w:b/>
          <w:sz w:val="24"/>
          <w:szCs w:val="28"/>
          <w:u w:val="single"/>
        </w:rPr>
      </w:pPr>
    </w:p>
    <w:p w14:paraId="6CB9028F" w14:textId="77777777" w:rsidR="008D53AC" w:rsidRDefault="008D53AC" w:rsidP="00440997">
      <w:pPr>
        <w:spacing w:line="240" w:lineRule="auto"/>
        <w:rPr>
          <w:b/>
          <w:sz w:val="24"/>
          <w:szCs w:val="28"/>
          <w:u w:val="single"/>
        </w:rPr>
      </w:pPr>
    </w:p>
    <w:p w14:paraId="036D6EB8" w14:textId="24C068EF" w:rsidR="00440997" w:rsidRDefault="00F23CC9" w:rsidP="00440997">
      <w:pPr>
        <w:spacing w:line="240" w:lineRule="auto"/>
        <w:rPr>
          <w:b/>
          <w:sz w:val="24"/>
          <w:szCs w:val="28"/>
          <w:u w:val="single"/>
        </w:rPr>
      </w:pPr>
      <w:r w:rsidRPr="00440997">
        <w:rPr>
          <w:b/>
          <w:sz w:val="24"/>
          <w:szCs w:val="28"/>
          <w:u w:val="single"/>
        </w:rPr>
        <w:t>DECLARATION: -</w:t>
      </w:r>
      <w:r w:rsidR="00440997" w:rsidRPr="00440997">
        <w:rPr>
          <w:b/>
          <w:sz w:val="24"/>
          <w:szCs w:val="28"/>
          <w:u w:val="single"/>
        </w:rPr>
        <w:t xml:space="preserve"> </w:t>
      </w:r>
    </w:p>
    <w:p w14:paraId="048650CD" w14:textId="77777777" w:rsidR="00256BC1" w:rsidRPr="00440997" w:rsidRDefault="00256BC1" w:rsidP="00440997">
      <w:pPr>
        <w:spacing w:line="240" w:lineRule="auto"/>
        <w:rPr>
          <w:b/>
          <w:sz w:val="24"/>
          <w:szCs w:val="28"/>
          <w:u w:val="single"/>
        </w:rPr>
      </w:pPr>
    </w:p>
    <w:p w14:paraId="2F87479D" w14:textId="77777777" w:rsidR="00F23CC9" w:rsidRPr="00F23CC9" w:rsidRDefault="00F23CC9" w:rsidP="00440997">
      <w:pPr>
        <w:rPr>
          <w:sz w:val="24"/>
          <w:szCs w:val="24"/>
        </w:rPr>
      </w:pPr>
      <w:r w:rsidRPr="00F23CC9">
        <w:rPr>
          <w:sz w:val="24"/>
          <w:szCs w:val="24"/>
        </w:rPr>
        <w:t xml:space="preserve">I hereby declare that the above information is true and correct to the best of my knowledge. </w:t>
      </w:r>
    </w:p>
    <w:p w14:paraId="73F1F7E8" w14:textId="77777777" w:rsidR="00256BC1" w:rsidRDefault="00256BC1" w:rsidP="00440997">
      <w:pPr>
        <w:rPr>
          <w:b/>
          <w:bCs/>
          <w:sz w:val="24"/>
        </w:rPr>
      </w:pPr>
    </w:p>
    <w:p w14:paraId="036D6EBA" w14:textId="42989DFE" w:rsidR="00440997" w:rsidRPr="00103386" w:rsidRDefault="00F23CC9" w:rsidP="00440997">
      <w:pPr>
        <w:rPr>
          <w:b/>
          <w:bCs/>
          <w:sz w:val="28"/>
          <w:szCs w:val="24"/>
        </w:rPr>
      </w:pPr>
      <w:r w:rsidRPr="00103386">
        <w:rPr>
          <w:b/>
          <w:bCs/>
          <w:sz w:val="28"/>
          <w:szCs w:val="24"/>
        </w:rPr>
        <w:t>Date: -</w:t>
      </w:r>
    </w:p>
    <w:p w14:paraId="036D6EBB" w14:textId="2E4C780D" w:rsidR="00440997" w:rsidRDefault="00F23CC9" w:rsidP="00440997">
      <w:pPr>
        <w:rPr>
          <w:sz w:val="24"/>
        </w:rPr>
      </w:pPr>
      <w:r w:rsidRPr="00103386">
        <w:rPr>
          <w:b/>
          <w:bCs/>
          <w:sz w:val="28"/>
          <w:szCs w:val="24"/>
        </w:rPr>
        <w:t>Place: -</w:t>
      </w:r>
      <w:r w:rsidR="00440997" w:rsidRPr="00103386">
        <w:rPr>
          <w:b/>
          <w:bCs/>
          <w:sz w:val="28"/>
          <w:szCs w:val="24"/>
        </w:rPr>
        <w:t xml:space="preserve">                                                                                                </w:t>
      </w:r>
      <w:r w:rsidR="00103386" w:rsidRPr="00103386">
        <w:rPr>
          <w:b/>
          <w:bCs/>
          <w:sz w:val="28"/>
          <w:szCs w:val="24"/>
        </w:rPr>
        <w:t xml:space="preserve">  (</w:t>
      </w:r>
      <w:r w:rsidR="00E94EB3" w:rsidRPr="00103386">
        <w:rPr>
          <w:sz w:val="28"/>
          <w:szCs w:val="24"/>
        </w:rPr>
        <w:t xml:space="preserve">Shri Ram </w:t>
      </w:r>
      <w:r w:rsidR="00103386" w:rsidRPr="00103386">
        <w:rPr>
          <w:sz w:val="28"/>
          <w:szCs w:val="24"/>
        </w:rPr>
        <w:t>Saini)</w:t>
      </w:r>
    </w:p>
    <w:sectPr w:rsidR="00440997" w:rsidSect="001033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DF736" w14:textId="77777777" w:rsidR="00256BC1" w:rsidRDefault="00256BC1" w:rsidP="00256BC1">
      <w:pPr>
        <w:spacing w:after="0" w:line="240" w:lineRule="auto"/>
      </w:pPr>
      <w:r>
        <w:separator/>
      </w:r>
    </w:p>
  </w:endnote>
  <w:endnote w:type="continuationSeparator" w:id="0">
    <w:p w14:paraId="15C02B29" w14:textId="77777777" w:rsidR="00256BC1" w:rsidRDefault="00256BC1" w:rsidP="0025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7301" w14:textId="77777777" w:rsidR="00256BC1" w:rsidRDefault="00256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B3A9" w14:textId="77777777" w:rsidR="00256BC1" w:rsidRDefault="00256B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50EC" w14:textId="77777777" w:rsidR="00256BC1" w:rsidRDefault="00256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B16C" w14:textId="77777777" w:rsidR="00256BC1" w:rsidRDefault="00256BC1" w:rsidP="00256BC1">
      <w:pPr>
        <w:spacing w:after="0" w:line="240" w:lineRule="auto"/>
      </w:pPr>
      <w:r>
        <w:separator/>
      </w:r>
    </w:p>
  </w:footnote>
  <w:footnote w:type="continuationSeparator" w:id="0">
    <w:p w14:paraId="22A0AA20" w14:textId="77777777" w:rsidR="00256BC1" w:rsidRDefault="00256BC1" w:rsidP="00256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9E31" w14:textId="783BDC2E" w:rsidR="00256BC1" w:rsidRDefault="00256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69B0" w14:textId="2B7AC9CC" w:rsidR="00256BC1" w:rsidRDefault="00256B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EA7A" w14:textId="46A6634A" w:rsidR="00256BC1" w:rsidRDefault="00256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C2AD9"/>
    <w:multiLevelType w:val="hybridMultilevel"/>
    <w:tmpl w:val="0B8663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B43CB"/>
    <w:multiLevelType w:val="hybridMultilevel"/>
    <w:tmpl w:val="1E10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F7A56"/>
    <w:multiLevelType w:val="hybridMultilevel"/>
    <w:tmpl w:val="330E18B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44"/>
    <w:rsid w:val="0008732E"/>
    <w:rsid w:val="000B5E69"/>
    <w:rsid w:val="000E7E44"/>
    <w:rsid w:val="000F6755"/>
    <w:rsid w:val="00103386"/>
    <w:rsid w:val="001140BC"/>
    <w:rsid w:val="00184CBF"/>
    <w:rsid w:val="00226D67"/>
    <w:rsid w:val="00256BC1"/>
    <w:rsid w:val="00286680"/>
    <w:rsid w:val="002D6810"/>
    <w:rsid w:val="00440997"/>
    <w:rsid w:val="004A74DC"/>
    <w:rsid w:val="005B26B2"/>
    <w:rsid w:val="005D6E70"/>
    <w:rsid w:val="00656729"/>
    <w:rsid w:val="00753883"/>
    <w:rsid w:val="007D7DB9"/>
    <w:rsid w:val="00823D98"/>
    <w:rsid w:val="008D53AC"/>
    <w:rsid w:val="00AC3C8F"/>
    <w:rsid w:val="00BF3123"/>
    <w:rsid w:val="00C025D0"/>
    <w:rsid w:val="00CC2772"/>
    <w:rsid w:val="00DA76EA"/>
    <w:rsid w:val="00E94EB3"/>
    <w:rsid w:val="00F23CC9"/>
    <w:rsid w:val="00F4488A"/>
    <w:rsid w:val="00F600F0"/>
    <w:rsid w:val="00F7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036D6E89"/>
  <w15:docId w15:val="{224FABE0-948B-446D-A3B4-F836BFA1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E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6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F3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8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F67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67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BC1"/>
  </w:style>
  <w:style w:type="paragraph" w:styleId="Footer">
    <w:name w:val="footer"/>
    <w:basedOn w:val="Normal"/>
    <w:link w:val="FooterChar"/>
    <w:uiPriority w:val="99"/>
    <w:unhideWhenUsed/>
    <w:rsid w:val="00256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kammaniyashriram@gmail.com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C087-634D-4D1A-9F7A-AB22B30B26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kumar Singh</dc:creator>
  <cp:lastModifiedBy>shri saini</cp:lastModifiedBy>
  <cp:revision>3</cp:revision>
  <cp:lastPrinted>2021-10-05T10:43:00Z</cp:lastPrinted>
  <dcterms:created xsi:type="dcterms:W3CDTF">2022-04-30T05:22:00Z</dcterms:created>
  <dcterms:modified xsi:type="dcterms:W3CDTF">2022-04-30T05:22:00Z</dcterms:modified>
</cp:coreProperties>
</file>